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694068DD" w:rsidR="001C2C25" w:rsidRPr="001508A7" w:rsidRDefault="00773C0A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eting with Ramon for Hardware Setup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1C3AFF4A" w:rsidR="001508A7" w:rsidRPr="001508A7" w:rsidRDefault="00063461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4156A5A2" w14:textId="2F6F7B1A" w:rsidR="00C91AF7" w:rsidRPr="001508A7" w:rsidRDefault="00C91AF7" w:rsidP="007A27CE">
            <w:pPr>
              <w:rPr>
                <w:rFonts w:ascii="Calibri" w:hAnsi="Calibri" w:cs="Calibri"/>
                <w:b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7A27CE">
              <w:rPr>
                <w:rFonts w:ascii="Calibri" w:hAnsi="Calibri" w:cs="Calibri"/>
                <w:b/>
                <w:bCs/>
              </w:rPr>
              <w:t>Online Discord</w:t>
            </w:r>
          </w:p>
        </w:tc>
        <w:tc>
          <w:tcPr>
            <w:tcW w:w="2952" w:type="dxa"/>
            <w:vAlign w:val="center"/>
          </w:tcPr>
          <w:p w14:paraId="5CAF28C7" w14:textId="1B57DEF7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4556CA">
              <w:rPr>
                <w:rFonts w:ascii="Calibri" w:hAnsi="Calibri" w:cs="Calibri"/>
                <w:b/>
                <w:bCs/>
              </w:rPr>
              <w:t>0</w:t>
            </w:r>
            <w:r w:rsidR="00773C0A">
              <w:rPr>
                <w:rFonts w:ascii="Calibri" w:hAnsi="Calibri" w:cs="Calibri"/>
                <w:b/>
                <w:bCs/>
              </w:rPr>
              <w:t>4</w:t>
            </w:r>
            <w:r w:rsidR="00BC3952">
              <w:rPr>
                <w:rFonts w:ascii="Calibri" w:hAnsi="Calibri" w:cs="Calibri"/>
                <w:b/>
                <w:bCs/>
              </w:rPr>
              <w:t>/0</w:t>
            </w:r>
            <w:r w:rsidR="004556CA">
              <w:rPr>
                <w:rFonts w:ascii="Calibri" w:hAnsi="Calibri" w:cs="Calibri"/>
                <w:b/>
                <w:bCs/>
              </w:rPr>
              <w:t>4</w:t>
            </w:r>
            <w:r w:rsidR="00BC3952">
              <w:rPr>
                <w:rFonts w:ascii="Calibri" w:hAnsi="Calibri" w:cs="Calibri"/>
                <w:b/>
                <w:bCs/>
              </w:rPr>
              <w:t>/2025</w:t>
            </w:r>
          </w:p>
        </w:tc>
        <w:tc>
          <w:tcPr>
            <w:tcW w:w="4086" w:type="dxa"/>
            <w:vAlign w:val="center"/>
          </w:tcPr>
          <w:p w14:paraId="46BC4A03" w14:textId="2F4A0390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773C0A">
              <w:rPr>
                <w:rFonts w:ascii="Calibri" w:hAnsi="Calibri" w:cs="Calibri"/>
              </w:rPr>
              <w:t>1</w:t>
            </w:r>
            <w:r w:rsidR="00B95806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 xml:space="preserve">pm </w:t>
            </w:r>
            <w:r w:rsidR="009026B0">
              <w:rPr>
                <w:rFonts w:ascii="Calibri" w:hAnsi="Calibri" w:cs="Calibri"/>
              </w:rPr>
              <w:t>–</w:t>
            </w:r>
            <w:r w:rsidR="000714E0">
              <w:rPr>
                <w:rFonts w:ascii="Calibri" w:hAnsi="Calibri" w:cs="Calibri"/>
              </w:rPr>
              <w:t xml:space="preserve"> </w:t>
            </w:r>
            <w:r w:rsidR="00975451">
              <w:rPr>
                <w:rFonts w:ascii="Calibri" w:hAnsi="Calibri" w:cs="Calibri"/>
              </w:rPr>
              <w:t>4:0</w:t>
            </w:r>
            <w:r w:rsidR="00B95806">
              <w:rPr>
                <w:rFonts w:ascii="Calibri" w:hAnsi="Calibri" w:cs="Calibri"/>
              </w:rPr>
              <w:t>0</w:t>
            </w:r>
            <w:r w:rsidR="004556CA">
              <w:rPr>
                <w:rFonts w:ascii="Calibri" w:hAnsi="Calibri" w:cs="Calibri"/>
              </w:rPr>
              <w:t>p</w:t>
            </w:r>
            <w:r w:rsidR="009026B0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480B77E6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067CDC" w:rsidRPr="6EA1CFE8">
              <w:rPr>
                <w:rFonts w:ascii="Calibri" w:hAnsi="Calibri" w:cs="Calibri"/>
                <w:b/>
                <w:bCs/>
              </w:rPr>
              <w:t>: Thomas</w:t>
            </w:r>
            <w:r w:rsidR="00067CD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3C0A" w:rsidRPr="001508A7" w14:paraId="6AD3B2F1" w14:textId="77777777" w:rsidTr="00477C0A">
        <w:tc>
          <w:tcPr>
            <w:tcW w:w="5940" w:type="dxa"/>
          </w:tcPr>
          <w:p w14:paraId="0B223FCB" w14:textId="5B601D31" w:rsidR="00773C0A" w:rsidRDefault="00773C0A" w:rsidP="00773C0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3BF616C1" w14:textId="114CD71E" w:rsidR="00773C0A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3C0A" w:rsidRPr="001508A7" w14:paraId="6EB019BB" w14:textId="77777777" w:rsidTr="6EA1CFE8">
        <w:tc>
          <w:tcPr>
            <w:tcW w:w="5940" w:type="dxa"/>
          </w:tcPr>
          <w:p w14:paraId="0E32165C" w14:textId="5ADBC438" w:rsidR="00773C0A" w:rsidRDefault="00773C0A" w:rsidP="00773C0A">
            <w:pPr>
              <w:rPr>
                <w:rFonts w:ascii="Aptos" w:hAnsi="Aptos" w:cs="Calibri"/>
              </w:rPr>
            </w:pPr>
          </w:p>
        </w:tc>
        <w:tc>
          <w:tcPr>
            <w:tcW w:w="4050" w:type="dxa"/>
            <w:vAlign w:val="center"/>
          </w:tcPr>
          <w:p w14:paraId="32908E4E" w14:textId="3E4792E9" w:rsidR="00773C0A" w:rsidRPr="001508A7" w:rsidRDefault="00773C0A" w:rsidP="00773C0A">
            <w:pPr>
              <w:rPr>
                <w:rFonts w:ascii="Calibri" w:hAnsi="Calibri" w:cs="Calibri"/>
              </w:rPr>
            </w:pPr>
          </w:p>
        </w:tc>
      </w:tr>
      <w:tr w:rsidR="00773C0A" w:rsidRPr="001508A7" w14:paraId="26D0389D" w14:textId="77777777" w:rsidTr="6EA1CFE8">
        <w:tc>
          <w:tcPr>
            <w:tcW w:w="5940" w:type="dxa"/>
          </w:tcPr>
          <w:p w14:paraId="1E15560D" w14:textId="6CC57476" w:rsidR="00773C0A" w:rsidRDefault="00773C0A" w:rsidP="00773C0A">
            <w:pPr>
              <w:rPr>
                <w:rFonts w:ascii="Aptos" w:hAnsi="Aptos" w:cs="Calibri"/>
              </w:rPr>
            </w:pPr>
          </w:p>
        </w:tc>
        <w:tc>
          <w:tcPr>
            <w:tcW w:w="4050" w:type="dxa"/>
            <w:vAlign w:val="center"/>
          </w:tcPr>
          <w:p w14:paraId="3392EE64" w14:textId="2CDB1BC7" w:rsidR="00773C0A" w:rsidRPr="001508A7" w:rsidRDefault="00773C0A" w:rsidP="00773C0A">
            <w:pPr>
              <w:rPr>
                <w:rFonts w:ascii="Calibri" w:hAnsi="Calibri" w:cs="Calibri"/>
              </w:rPr>
            </w:pPr>
          </w:p>
        </w:tc>
      </w:tr>
      <w:tr w:rsidR="00773C0A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773C0A" w:rsidRPr="001508A7" w:rsidRDefault="00773C0A" w:rsidP="00773C0A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773C0A" w:rsidRPr="001508A7" w14:paraId="01CB0440" w14:textId="77777777" w:rsidTr="00A525BF">
        <w:tc>
          <w:tcPr>
            <w:tcW w:w="5940" w:type="dxa"/>
          </w:tcPr>
          <w:p w14:paraId="7E3EBD4B" w14:textId="52521B7D" w:rsidR="00773C0A" w:rsidRPr="001508A7" w:rsidRDefault="00773C0A" w:rsidP="00773C0A">
            <w:pPr>
              <w:rPr>
                <w:rFonts w:ascii="Calibri" w:hAnsi="Calibri" w:cs="Calibri"/>
                <w:i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47F0F3EF" w14:textId="32F55EC8" w:rsidR="00773C0A" w:rsidRPr="001508A7" w:rsidRDefault="00773C0A" w:rsidP="00773C0A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3C0A" w:rsidRPr="001508A7" w14:paraId="44FC8D36" w14:textId="77777777" w:rsidTr="00A525BF">
        <w:tc>
          <w:tcPr>
            <w:tcW w:w="5940" w:type="dxa"/>
          </w:tcPr>
          <w:p w14:paraId="646EB85B" w14:textId="0A41E65E" w:rsidR="00773C0A" w:rsidRPr="001508A7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06A3623E" w14:textId="1D2F511C" w:rsidR="00773C0A" w:rsidRPr="001508A7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3C0A" w14:paraId="0B6ED29B" w14:textId="77777777" w:rsidTr="00766547">
        <w:trPr>
          <w:trHeight w:val="300"/>
        </w:trPr>
        <w:tc>
          <w:tcPr>
            <w:tcW w:w="5940" w:type="dxa"/>
          </w:tcPr>
          <w:p w14:paraId="43B49028" w14:textId="220D0B93" w:rsidR="00773C0A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2704BEBD" w14:textId="58027EDF" w:rsidR="00773C0A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3C0A" w14:paraId="5585E550" w14:textId="77777777" w:rsidTr="00766547">
        <w:trPr>
          <w:trHeight w:val="300"/>
        </w:trPr>
        <w:tc>
          <w:tcPr>
            <w:tcW w:w="5940" w:type="dxa"/>
          </w:tcPr>
          <w:p w14:paraId="51B9F190" w14:textId="3B55A3C7" w:rsidR="00773C0A" w:rsidRDefault="00773C0A" w:rsidP="00773C0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65750677" w14:textId="5F78E2D5" w:rsidR="00773C0A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3C0A" w14:paraId="689627DA" w14:textId="77777777" w:rsidTr="00766547">
        <w:trPr>
          <w:trHeight w:val="300"/>
        </w:trPr>
        <w:tc>
          <w:tcPr>
            <w:tcW w:w="5940" w:type="dxa"/>
          </w:tcPr>
          <w:p w14:paraId="64D0FA74" w14:textId="6383D5F2" w:rsidR="00773C0A" w:rsidRDefault="00773C0A" w:rsidP="00773C0A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40250DFB" w14:textId="53B39980" w:rsidR="00773C0A" w:rsidRDefault="00773C0A" w:rsidP="00773C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773C0A" w14:paraId="3F625EB7" w14:textId="77777777" w:rsidTr="00B03F71">
        <w:trPr>
          <w:trHeight w:val="300"/>
        </w:trPr>
        <w:tc>
          <w:tcPr>
            <w:tcW w:w="5940" w:type="dxa"/>
            <w:vAlign w:val="center"/>
          </w:tcPr>
          <w:p w14:paraId="1D97D682" w14:textId="1B1F563F" w:rsidR="00773C0A" w:rsidRDefault="00773C0A" w:rsidP="00773C0A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650D0414" w14:textId="1C3C74A6" w:rsidR="00773C0A" w:rsidRDefault="00773C0A" w:rsidP="00773C0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Project Leader 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662B577F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067CDC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5430010" w:rsidR="00D72EF2" w:rsidRPr="001508A7" w:rsidRDefault="00ED5C5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eting Debrief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0B8BB2DC" w:rsidR="00D72EF2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D85925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5EF75F4A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998" w:type="dxa"/>
            <w:vAlign w:val="center"/>
          </w:tcPr>
          <w:p w14:paraId="1197F9B8" w14:textId="12E2D15D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0E53B2EE" w14:textId="228F4707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85925" w:rsidRPr="001508A7" w14:paraId="7A70ADA1" w14:textId="77777777" w:rsidTr="001C3188">
        <w:tc>
          <w:tcPr>
            <w:tcW w:w="540" w:type="dxa"/>
            <w:vAlign w:val="center"/>
          </w:tcPr>
          <w:p w14:paraId="5EBA27EA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69A207D" w14:textId="6DA49535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998" w:type="dxa"/>
            <w:vAlign w:val="center"/>
          </w:tcPr>
          <w:p w14:paraId="01DD2525" w14:textId="5DFCFEE6" w:rsidR="00D85925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1BE6A5BB" w14:textId="4DCBA614" w:rsidR="00D85925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85925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D85925" w:rsidRPr="001508A7" w:rsidRDefault="00D85925" w:rsidP="00D85925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26AAE062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utes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2728E2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2728E2" w:rsidRPr="001508A7" w:rsidRDefault="002728E2" w:rsidP="002728E2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06A1FAD7" w:rsidR="002728E2" w:rsidRPr="001508A7" w:rsidRDefault="002728E2" w:rsidP="00272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dware Setup</w:t>
            </w:r>
          </w:p>
        </w:tc>
        <w:tc>
          <w:tcPr>
            <w:tcW w:w="1530" w:type="dxa"/>
            <w:vAlign w:val="center"/>
          </w:tcPr>
          <w:p w14:paraId="6107EFCF" w14:textId="0F20BF3C" w:rsidR="002728E2" w:rsidRPr="001508A7" w:rsidRDefault="002728E2" w:rsidP="00272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0887C094" w14:textId="6B8FFE44" w:rsidR="002728E2" w:rsidRPr="001508A7" w:rsidRDefault="002728E2" w:rsidP="002728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4/2025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728E2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2728E2" w:rsidRPr="001508A7" w:rsidRDefault="002728E2" w:rsidP="002728E2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2728E2" w:rsidRPr="001508A7" w:rsidRDefault="002728E2" w:rsidP="002728E2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2728E2" w:rsidRPr="001508A7" w:rsidRDefault="002728E2" w:rsidP="002728E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2728E2" w:rsidRPr="001508A7" w:rsidRDefault="002728E2" w:rsidP="002728E2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309F0AC" w14:textId="12942EED" w:rsidR="00B41FF8" w:rsidRDefault="00B41FF8" w:rsidP="003F57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on gave the following hardware:</w:t>
            </w:r>
          </w:p>
          <w:p w14:paraId="7224B1D0" w14:textId="73DF93BE" w:rsidR="00B41FF8" w:rsidRDefault="00B41FF8" w:rsidP="00B41FF8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Monitor</w:t>
            </w:r>
          </w:p>
          <w:p w14:paraId="2E15E26D" w14:textId="77777777" w:rsidR="00B41FF8" w:rsidRDefault="00B41FF8" w:rsidP="00B41FF8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et of Keyboard and Mouse</w:t>
            </w:r>
          </w:p>
          <w:p w14:paraId="2F8BAC6F" w14:textId="77777777" w:rsidR="00B41FF8" w:rsidRDefault="00BF25D3" w:rsidP="00B41FF8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HP z420 for router setup</w:t>
            </w:r>
          </w:p>
          <w:p w14:paraId="76BFA23F" w14:textId="77777777" w:rsidR="00CC1A8F" w:rsidRDefault="00CC1A8F" w:rsidP="00B41FF8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x crossover cables</w:t>
            </w:r>
          </w:p>
          <w:p w14:paraId="351DCED7" w14:textId="38E21703" w:rsidR="00CC1A8F" w:rsidRPr="006A2563" w:rsidRDefault="00CC1A8F" w:rsidP="006A2563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 adapters and plugs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4C23A24F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9BF890B" w14:textId="77777777" w:rsidR="00B236B9" w:rsidRDefault="006A2563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 Phyo set up the Hardware and ensure everything was connected. </w:t>
            </w:r>
          </w:p>
          <w:p w14:paraId="12FD14B5" w14:textId="77777777" w:rsidR="0071240A" w:rsidRDefault="0071240A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 were no errors or </w:t>
            </w:r>
            <w:r w:rsidR="00975451">
              <w:rPr>
                <w:rFonts w:ascii="Calibri" w:hAnsi="Calibri" w:cs="Calibri"/>
              </w:rPr>
              <w:t>problems</w:t>
            </w:r>
            <w:r>
              <w:rPr>
                <w:rFonts w:ascii="Calibri" w:hAnsi="Calibri" w:cs="Calibri"/>
              </w:rPr>
              <w:t xml:space="preserve"> detected during the environment setup. </w:t>
            </w:r>
          </w:p>
          <w:p w14:paraId="298CD8FD" w14:textId="3FE6BDCC" w:rsidR="00975451" w:rsidRPr="000C7A29" w:rsidRDefault="00975451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wever, it took longer than expected. 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834BF0C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35E9AF8A" w14:textId="20DDCE01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61001F9E" w14:textId="31E7B37F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19768C5B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2AD8ABDD" w14:textId="7CB36371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5545FDB9" w14:textId="1542AFD9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30C73D70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C3F05">
              <w:rPr>
                <w:rFonts w:ascii="Calibri" w:hAnsi="Calibri" w:cs="Calibri"/>
                <w:b/>
              </w:rPr>
              <w:t>0</w:t>
            </w:r>
            <w:r w:rsidR="00975451">
              <w:rPr>
                <w:rFonts w:ascii="Calibri" w:hAnsi="Calibri" w:cs="Calibri"/>
                <w:b/>
              </w:rPr>
              <w:t>7</w:t>
            </w:r>
            <w:r w:rsidR="00A9432C">
              <w:rPr>
                <w:rFonts w:ascii="Calibri" w:hAnsi="Calibri" w:cs="Calibri"/>
                <w:b/>
              </w:rPr>
              <w:t>/0</w:t>
            </w:r>
            <w:r w:rsidR="0083341F">
              <w:rPr>
                <w:rFonts w:ascii="Calibri" w:hAnsi="Calibri" w:cs="Calibri"/>
                <w:b/>
              </w:rPr>
              <w:t>4</w:t>
            </w:r>
            <w:r w:rsidR="00A9432C">
              <w:rPr>
                <w:rFonts w:ascii="Calibri" w:hAnsi="Calibri" w:cs="Calibri"/>
                <w:b/>
              </w:rPr>
              <w:t>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0A70121C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5C3F05">
              <w:rPr>
                <w:rFonts w:ascii="Calibri" w:hAnsi="Calibri" w:cs="Calibri"/>
                <w:b/>
              </w:rPr>
              <w:t xml:space="preserve">  </w:t>
            </w:r>
            <w:r w:rsidR="00E6131B">
              <w:rPr>
                <w:rFonts w:ascii="Calibri" w:hAnsi="Calibri" w:cs="Calibri"/>
                <w:b/>
              </w:rPr>
              <w:t xml:space="preserve">7 </w:t>
            </w:r>
            <w:r w:rsidR="005C3F05">
              <w:rPr>
                <w:rFonts w:ascii="Calibri" w:hAnsi="Calibri" w:cs="Calibri"/>
                <w:b/>
              </w:rPr>
              <w:t>P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16C35B3D" w:rsidR="00291757" w:rsidRPr="001508A7" w:rsidRDefault="00E6131B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Proposal Presentation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161E" w14:textId="77777777" w:rsidR="00E2227B" w:rsidRDefault="00E2227B">
      <w:r>
        <w:separator/>
      </w:r>
    </w:p>
  </w:endnote>
  <w:endnote w:type="continuationSeparator" w:id="0">
    <w:p w14:paraId="7FA7D989" w14:textId="77777777" w:rsidR="00E2227B" w:rsidRDefault="00E2227B">
      <w:r>
        <w:continuationSeparator/>
      </w:r>
    </w:p>
  </w:endnote>
  <w:endnote w:type="continuationNotice" w:id="1">
    <w:p w14:paraId="7B96E327" w14:textId="77777777" w:rsidR="00E2227B" w:rsidRDefault="00E2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F8C5" w14:textId="77777777" w:rsidR="00E2227B" w:rsidRDefault="00E2227B">
      <w:r>
        <w:separator/>
      </w:r>
    </w:p>
  </w:footnote>
  <w:footnote w:type="continuationSeparator" w:id="0">
    <w:p w14:paraId="05A22A1A" w14:textId="77777777" w:rsidR="00E2227B" w:rsidRDefault="00E2227B">
      <w:r>
        <w:continuationSeparator/>
      </w:r>
    </w:p>
  </w:footnote>
  <w:footnote w:type="continuationNotice" w:id="1">
    <w:p w14:paraId="64FC404C" w14:textId="77777777" w:rsidR="00E2227B" w:rsidRDefault="00E2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E6131B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D7DF5"/>
    <w:multiLevelType w:val="hybridMultilevel"/>
    <w:tmpl w:val="9E803D9A"/>
    <w:lvl w:ilvl="0" w:tplc="804673B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5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6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4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  <w:num w:numId="27" w16cid:durableId="6397237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5342"/>
    <w:rsid w:val="00026C49"/>
    <w:rsid w:val="00037EF1"/>
    <w:rsid w:val="0005463E"/>
    <w:rsid w:val="000627DF"/>
    <w:rsid w:val="00063461"/>
    <w:rsid w:val="00067CDC"/>
    <w:rsid w:val="000714E0"/>
    <w:rsid w:val="00074207"/>
    <w:rsid w:val="00074C7B"/>
    <w:rsid w:val="000768C0"/>
    <w:rsid w:val="00076A72"/>
    <w:rsid w:val="000816B3"/>
    <w:rsid w:val="000820DA"/>
    <w:rsid w:val="0009263D"/>
    <w:rsid w:val="000943FC"/>
    <w:rsid w:val="000A0F2D"/>
    <w:rsid w:val="000A2818"/>
    <w:rsid w:val="000A344D"/>
    <w:rsid w:val="000C2F5C"/>
    <w:rsid w:val="000C7A29"/>
    <w:rsid w:val="000E7E42"/>
    <w:rsid w:val="000F77D4"/>
    <w:rsid w:val="00113A4F"/>
    <w:rsid w:val="00131DDE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E6B8F"/>
    <w:rsid w:val="001F64DF"/>
    <w:rsid w:val="00200807"/>
    <w:rsid w:val="002127C1"/>
    <w:rsid w:val="00212FE6"/>
    <w:rsid w:val="00215E86"/>
    <w:rsid w:val="00222A45"/>
    <w:rsid w:val="00244334"/>
    <w:rsid w:val="002454E4"/>
    <w:rsid w:val="002516F6"/>
    <w:rsid w:val="00257AC0"/>
    <w:rsid w:val="002728E2"/>
    <w:rsid w:val="00272D0A"/>
    <w:rsid w:val="00285528"/>
    <w:rsid w:val="00287455"/>
    <w:rsid w:val="00291757"/>
    <w:rsid w:val="003139BD"/>
    <w:rsid w:val="00314DCA"/>
    <w:rsid w:val="00314F95"/>
    <w:rsid w:val="00321231"/>
    <w:rsid w:val="00323E7B"/>
    <w:rsid w:val="003311A1"/>
    <w:rsid w:val="00335EF2"/>
    <w:rsid w:val="00341E17"/>
    <w:rsid w:val="00344F3A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D1895"/>
    <w:rsid w:val="003F57E6"/>
    <w:rsid w:val="00412A4F"/>
    <w:rsid w:val="00415CB7"/>
    <w:rsid w:val="00416ABD"/>
    <w:rsid w:val="00424E17"/>
    <w:rsid w:val="004328F7"/>
    <w:rsid w:val="00434CBE"/>
    <w:rsid w:val="00441AF8"/>
    <w:rsid w:val="00451D4F"/>
    <w:rsid w:val="004556CA"/>
    <w:rsid w:val="0046169F"/>
    <w:rsid w:val="00465E85"/>
    <w:rsid w:val="00467298"/>
    <w:rsid w:val="00482FC5"/>
    <w:rsid w:val="004833BD"/>
    <w:rsid w:val="00483449"/>
    <w:rsid w:val="004B0323"/>
    <w:rsid w:val="004C4B24"/>
    <w:rsid w:val="004C4C6E"/>
    <w:rsid w:val="004D4CB6"/>
    <w:rsid w:val="004D7339"/>
    <w:rsid w:val="004E4A17"/>
    <w:rsid w:val="00501CC0"/>
    <w:rsid w:val="00503E9C"/>
    <w:rsid w:val="005053BE"/>
    <w:rsid w:val="005128D7"/>
    <w:rsid w:val="00550BED"/>
    <w:rsid w:val="00552BE1"/>
    <w:rsid w:val="005559E1"/>
    <w:rsid w:val="00584013"/>
    <w:rsid w:val="005A2596"/>
    <w:rsid w:val="005B28B3"/>
    <w:rsid w:val="005B5946"/>
    <w:rsid w:val="005C3F05"/>
    <w:rsid w:val="005C4D16"/>
    <w:rsid w:val="005C6A6C"/>
    <w:rsid w:val="005D4CC3"/>
    <w:rsid w:val="005D6633"/>
    <w:rsid w:val="005E262F"/>
    <w:rsid w:val="00612213"/>
    <w:rsid w:val="00612E1A"/>
    <w:rsid w:val="00616B99"/>
    <w:rsid w:val="006305BB"/>
    <w:rsid w:val="00641E2B"/>
    <w:rsid w:val="00641F2C"/>
    <w:rsid w:val="00657921"/>
    <w:rsid w:val="0066526C"/>
    <w:rsid w:val="0068708D"/>
    <w:rsid w:val="0069099A"/>
    <w:rsid w:val="00692040"/>
    <w:rsid w:val="00696D45"/>
    <w:rsid w:val="006A2476"/>
    <w:rsid w:val="006A2563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0241B"/>
    <w:rsid w:val="0071240A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73C0A"/>
    <w:rsid w:val="00775420"/>
    <w:rsid w:val="00785165"/>
    <w:rsid w:val="00791050"/>
    <w:rsid w:val="007A27CE"/>
    <w:rsid w:val="007B45DF"/>
    <w:rsid w:val="007D34B2"/>
    <w:rsid w:val="007E23DB"/>
    <w:rsid w:val="008046A7"/>
    <w:rsid w:val="00810138"/>
    <w:rsid w:val="008105CD"/>
    <w:rsid w:val="00823AE9"/>
    <w:rsid w:val="0083341F"/>
    <w:rsid w:val="00882C6E"/>
    <w:rsid w:val="00884485"/>
    <w:rsid w:val="008970D7"/>
    <w:rsid w:val="008B6EEC"/>
    <w:rsid w:val="008D2BC4"/>
    <w:rsid w:val="008F6C32"/>
    <w:rsid w:val="008F76E0"/>
    <w:rsid w:val="009005C8"/>
    <w:rsid w:val="00900BCF"/>
    <w:rsid w:val="00900E98"/>
    <w:rsid w:val="009026B0"/>
    <w:rsid w:val="00925CE4"/>
    <w:rsid w:val="00940A71"/>
    <w:rsid w:val="00943534"/>
    <w:rsid w:val="00945CF2"/>
    <w:rsid w:val="00953E8E"/>
    <w:rsid w:val="00971F8C"/>
    <w:rsid w:val="00975451"/>
    <w:rsid w:val="009772EC"/>
    <w:rsid w:val="0098259E"/>
    <w:rsid w:val="00983324"/>
    <w:rsid w:val="00986233"/>
    <w:rsid w:val="00991DD2"/>
    <w:rsid w:val="009B27FD"/>
    <w:rsid w:val="009C6C85"/>
    <w:rsid w:val="009E3792"/>
    <w:rsid w:val="009E3E46"/>
    <w:rsid w:val="009F1BCC"/>
    <w:rsid w:val="009F6074"/>
    <w:rsid w:val="00A013D9"/>
    <w:rsid w:val="00A17B50"/>
    <w:rsid w:val="00A21EAC"/>
    <w:rsid w:val="00A22992"/>
    <w:rsid w:val="00A33A72"/>
    <w:rsid w:val="00A3750B"/>
    <w:rsid w:val="00A37D53"/>
    <w:rsid w:val="00A42FE1"/>
    <w:rsid w:val="00A5230D"/>
    <w:rsid w:val="00A526C6"/>
    <w:rsid w:val="00A67A73"/>
    <w:rsid w:val="00A82113"/>
    <w:rsid w:val="00A9432C"/>
    <w:rsid w:val="00A9540F"/>
    <w:rsid w:val="00AA73DB"/>
    <w:rsid w:val="00AB5FB7"/>
    <w:rsid w:val="00AC356E"/>
    <w:rsid w:val="00AC3603"/>
    <w:rsid w:val="00AD1BD9"/>
    <w:rsid w:val="00AE02CF"/>
    <w:rsid w:val="00AE7C26"/>
    <w:rsid w:val="00B0556F"/>
    <w:rsid w:val="00B07603"/>
    <w:rsid w:val="00B12B4A"/>
    <w:rsid w:val="00B1470C"/>
    <w:rsid w:val="00B236B9"/>
    <w:rsid w:val="00B30EC9"/>
    <w:rsid w:val="00B34A6E"/>
    <w:rsid w:val="00B41FF8"/>
    <w:rsid w:val="00B432CE"/>
    <w:rsid w:val="00B433B6"/>
    <w:rsid w:val="00B47C67"/>
    <w:rsid w:val="00B514CE"/>
    <w:rsid w:val="00B559B8"/>
    <w:rsid w:val="00B567CE"/>
    <w:rsid w:val="00B6516B"/>
    <w:rsid w:val="00B7380B"/>
    <w:rsid w:val="00B87D8C"/>
    <w:rsid w:val="00B91786"/>
    <w:rsid w:val="00B9249C"/>
    <w:rsid w:val="00B92FBF"/>
    <w:rsid w:val="00B95806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BF25D3"/>
    <w:rsid w:val="00C01F88"/>
    <w:rsid w:val="00C142B4"/>
    <w:rsid w:val="00C1583E"/>
    <w:rsid w:val="00C2409C"/>
    <w:rsid w:val="00C258FA"/>
    <w:rsid w:val="00C4470F"/>
    <w:rsid w:val="00C452CB"/>
    <w:rsid w:val="00C50451"/>
    <w:rsid w:val="00C66F52"/>
    <w:rsid w:val="00C717FF"/>
    <w:rsid w:val="00C73CC9"/>
    <w:rsid w:val="00C91AF7"/>
    <w:rsid w:val="00CA4695"/>
    <w:rsid w:val="00CA5355"/>
    <w:rsid w:val="00CB3F38"/>
    <w:rsid w:val="00CB5BC4"/>
    <w:rsid w:val="00CC1A8F"/>
    <w:rsid w:val="00CE1040"/>
    <w:rsid w:val="00CF574C"/>
    <w:rsid w:val="00D03CB4"/>
    <w:rsid w:val="00D13685"/>
    <w:rsid w:val="00D13EBB"/>
    <w:rsid w:val="00D17A94"/>
    <w:rsid w:val="00D2521B"/>
    <w:rsid w:val="00D46631"/>
    <w:rsid w:val="00D52C18"/>
    <w:rsid w:val="00D611D7"/>
    <w:rsid w:val="00D64E53"/>
    <w:rsid w:val="00D6542D"/>
    <w:rsid w:val="00D72A41"/>
    <w:rsid w:val="00D72EF2"/>
    <w:rsid w:val="00D85925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05F8"/>
    <w:rsid w:val="00E05B7B"/>
    <w:rsid w:val="00E10098"/>
    <w:rsid w:val="00E150E8"/>
    <w:rsid w:val="00E16A49"/>
    <w:rsid w:val="00E21731"/>
    <w:rsid w:val="00E2227B"/>
    <w:rsid w:val="00E32D32"/>
    <w:rsid w:val="00E610FF"/>
    <w:rsid w:val="00E6131B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D5C5E"/>
    <w:rsid w:val="00EF33D9"/>
    <w:rsid w:val="00EF758B"/>
    <w:rsid w:val="00F02993"/>
    <w:rsid w:val="00F07B8E"/>
    <w:rsid w:val="00F1110A"/>
    <w:rsid w:val="00F23F18"/>
    <w:rsid w:val="00F25BB8"/>
    <w:rsid w:val="00F30B8A"/>
    <w:rsid w:val="00F41AF1"/>
    <w:rsid w:val="00F50B81"/>
    <w:rsid w:val="00F61321"/>
    <w:rsid w:val="00F623E0"/>
    <w:rsid w:val="00F65D6D"/>
    <w:rsid w:val="00F72AC0"/>
    <w:rsid w:val="00F75714"/>
    <w:rsid w:val="00F85041"/>
    <w:rsid w:val="00F93DEC"/>
    <w:rsid w:val="00FA4263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73</Words>
  <Characters>1560</Characters>
  <Application>Microsoft Office Word</Application>
  <DocSecurity>0</DocSecurity>
  <Lines>13</Lines>
  <Paragraphs>3</Paragraphs>
  <ScaleCrop>false</ScaleCrop>
  <Company>IMC Globa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53</cp:revision>
  <dcterms:created xsi:type="dcterms:W3CDTF">2025-03-04T23:30:00Z</dcterms:created>
  <dcterms:modified xsi:type="dcterms:W3CDTF">2025-06-02T03:41:00Z</dcterms:modified>
</cp:coreProperties>
</file>